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9CC8F" w14:textId="4DD5204D" w:rsidR="003B133C" w:rsidRDefault="00980855" w:rsidP="00922514">
      <w:r>
        <w:rPr>
          <w:noProof/>
          <w:lang w:eastAsia="fr-FR"/>
        </w:rPr>
        <w:drawing>
          <wp:inline distT="0" distB="0" distL="0" distR="0" wp14:anchorId="04450EAE" wp14:editId="6850E17B">
            <wp:extent cx="5334000" cy="127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-interfaces-h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5E9F" w14:textId="77777777" w:rsidR="00922514" w:rsidRDefault="00922514" w:rsidP="00922514"/>
    <w:p w14:paraId="75BFB6FA" w14:textId="77777777" w:rsidR="00922514" w:rsidRDefault="00922514" w:rsidP="00922514"/>
    <w:p w14:paraId="56DB7E05" w14:textId="77777777" w:rsidR="00922514" w:rsidRDefault="00922514" w:rsidP="00922514"/>
    <w:p w14:paraId="3D7E608E" w14:textId="08E9F115" w:rsidR="00922514" w:rsidRDefault="00922514" w:rsidP="00922514">
      <w:r>
        <w:t xml:space="preserve">Dans le cadre du suivi des doctorants inscrits à l'ED Interfaces, nous demandons qu'une </w:t>
      </w:r>
      <w:r w:rsidRPr="00916138">
        <w:rPr>
          <w:b/>
        </w:rPr>
        <w:t>mini-soutenance</w:t>
      </w:r>
      <w:r w:rsidR="00980855">
        <w:t xml:space="preserve"> soit organisée  (de préférence, en présentiel au </w:t>
      </w:r>
      <w:r>
        <w:t>sein de l'équipe d'accueil</w:t>
      </w:r>
      <w:r w:rsidR="00980855">
        <w:t xml:space="preserve"> ou à défaut en visioconférence)</w:t>
      </w:r>
      <w:r>
        <w:t xml:space="preserve"> en présence d'un </w:t>
      </w:r>
      <w:r w:rsidR="00980855">
        <w:t xml:space="preserve">comité de suivi d’au moins deux membres </w:t>
      </w:r>
      <w:r>
        <w:t>au cours de la deuxième année de thèse. Nous vous remercions d'avoir accepté ce rôle.</w:t>
      </w:r>
    </w:p>
    <w:p w14:paraId="344B0027" w14:textId="77777777" w:rsidR="00922514" w:rsidRDefault="00922514" w:rsidP="00922514"/>
    <w:p w14:paraId="3C51A678" w14:textId="77777777" w:rsidR="003A4FB7" w:rsidRDefault="00922514" w:rsidP="00922514">
      <w:pPr>
        <w:pStyle w:val="En-tte"/>
      </w:pPr>
      <w:r>
        <w:t xml:space="preserve">Le but de cette mini-soutenance est d'une part d'obliger le doctorant à faire un premier bilan de son activité et </w:t>
      </w:r>
      <w:r w:rsidR="0062393F">
        <w:t>à</w:t>
      </w:r>
      <w:r w:rsidR="003A4FB7">
        <w:t xml:space="preserve"> présenter l'avancement de sa thèse, et d'autre part de vérifier que tout se déroule normalement et, le cas échéant, de déceler les problèmes. </w:t>
      </w:r>
    </w:p>
    <w:p w14:paraId="236C1C51" w14:textId="77777777" w:rsidR="003A4FB7" w:rsidRDefault="003A4FB7" w:rsidP="00922514">
      <w:pPr>
        <w:pStyle w:val="En-tte"/>
      </w:pPr>
    </w:p>
    <w:p w14:paraId="05871749" w14:textId="57540FE0" w:rsidR="00922514" w:rsidRDefault="00922514" w:rsidP="00922514">
      <w:pPr>
        <w:pStyle w:val="En-tte"/>
      </w:pPr>
      <w:r>
        <w:t>Nous vous demandons d'assister à la mini-soutenance du doctorant et de discuter seul</w:t>
      </w:r>
      <w:r w:rsidR="0062393F">
        <w:t xml:space="preserve"> à seul avec lui</w:t>
      </w:r>
      <w:r>
        <w:t xml:space="preserve">, puis avec </w:t>
      </w:r>
      <w:r w:rsidR="0062393F">
        <w:t>son</w:t>
      </w:r>
      <w:r>
        <w:t xml:space="preserve"> directeur de thèse pour évaluer si la thèse se déroule de façon satisfaisante. A l'issue de cette mini-soutenance, nous vous remercions de remplir le formulaire ci-joint</w:t>
      </w:r>
      <w:r w:rsidR="00963885">
        <w:t>, de le faire viser par le directeur de thèse</w:t>
      </w:r>
      <w:r>
        <w:t xml:space="preserve"> et de l'envoyer par mail au responsable du pôle </w:t>
      </w:r>
      <w:r>
        <w:rPr>
          <w:b/>
          <w:i/>
        </w:rPr>
        <w:t xml:space="preserve">(Matériaux innovants et application : </w:t>
      </w:r>
      <w:hyperlink r:id="rId10" w:history="1">
        <w:r w:rsidRPr="00B1155D">
          <w:rPr>
            <w:rStyle w:val="Lienhypertexte"/>
            <w:b/>
            <w:i/>
          </w:rPr>
          <w:t>yves.dumont@uvsq.fr</w:t>
        </w:r>
      </w:hyperlink>
      <w:r>
        <w:rPr>
          <w:b/>
          <w:i/>
        </w:rPr>
        <w:t xml:space="preserve">, Ingénierie des systèmes complexes : </w:t>
      </w:r>
      <w:hyperlink r:id="rId11" w:history="1">
        <w:r w:rsidRPr="00B1155D">
          <w:rPr>
            <w:rStyle w:val="Lienhypertexte"/>
            <w:b/>
            <w:i/>
          </w:rPr>
          <w:t>vincent.mousseau@centralesupelec.fr</w:t>
        </w:r>
      </w:hyperlink>
      <w:r>
        <w:rPr>
          <w:b/>
          <w:i/>
        </w:rPr>
        <w:t>)</w:t>
      </w:r>
      <w:r w:rsidR="003A4FB7">
        <w:t>. Le rapport devra répondre succinctement aux questions suivantes :</w:t>
      </w:r>
    </w:p>
    <w:p w14:paraId="2A95066A" w14:textId="77777777" w:rsidR="003A4FB7" w:rsidRDefault="003A4FB7" w:rsidP="003A4FB7">
      <w:pPr>
        <w:pStyle w:val="En-tte"/>
        <w:numPr>
          <w:ilvl w:val="0"/>
          <w:numId w:val="2"/>
        </w:numPr>
      </w:pPr>
      <w:r>
        <w:t>pertinence du travail effectué</w:t>
      </w:r>
    </w:p>
    <w:p w14:paraId="3223E182" w14:textId="77777777" w:rsidR="003A4FB7" w:rsidRDefault="003A4FB7" w:rsidP="003A4FB7">
      <w:pPr>
        <w:pStyle w:val="En-tte"/>
        <w:numPr>
          <w:ilvl w:val="0"/>
          <w:numId w:val="2"/>
        </w:numPr>
      </w:pPr>
      <w:r>
        <w:t>évaluation de ce qui reste à faire</w:t>
      </w:r>
    </w:p>
    <w:p w14:paraId="258EF944" w14:textId="77777777" w:rsidR="003A4FB7" w:rsidRDefault="003A4FB7" w:rsidP="003A4FB7">
      <w:pPr>
        <w:pStyle w:val="En-tte"/>
        <w:numPr>
          <w:ilvl w:val="0"/>
          <w:numId w:val="2"/>
        </w:numPr>
      </w:pPr>
      <w:r>
        <w:t>avis sur le calendrier prévisionnel de soutenance proposé</w:t>
      </w:r>
    </w:p>
    <w:p w14:paraId="78FD72A7" w14:textId="77777777" w:rsidR="003A4FB7" w:rsidRDefault="003A4FB7" w:rsidP="003A4FB7">
      <w:pPr>
        <w:pStyle w:val="En-tte"/>
        <w:numPr>
          <w:ilvl w:val="0"/>
          <w:numId w:val="2"/>
        </w:numPr>
      </w:pPr>
      <w:r>
        <w:t>sondage sur le devenir du doctorant après sa thèse</w:t>
      </w:r>
    </w:p>
    <w:p w14:paraId="2E245F6A" w14:textId="77777777" w:rsidR="00963885" w:rsidRPr="003A4FB7" w:rsidRDefault="00963885" w:rsidP="003A4FB7">
      <w:pPr>
        <w:pStyle w:val="En-tte"/>
        <w:numPr>
          <w:ilvl w:val="0"/>
          <w:numId w:val="2"/>
        </w:numPr>
      </w:pPr>
      <w:r>
        <w:t>production scientifique (publications, logiciels, rapports, …)</w:t>
      </w:r>
    </w:p>
    <w:p w14:paraId="446D2AF7" w14:textId="77777777" w:rsidR="00922514" w:rsidRDefault="00922514" w:rsidP="00922514"/>
    <w:p w14:paraId="2B162E2F" w14:textId="77777777" w:rsidR="00916138" w:rsidRDefault="00916138" w:rsidP="00922514"/>
    <w:p w14:paraId="0CF67C7F" w14:textId="77777777" w:rsidR="00916138" w:rsidRDefault="00916138" w:rsidP="00922514">
      <w:r>
        <w:t>Le bureau de l'ED INTERFACES</w:t>
      </w:r>
    </w:p>
    <w:p w14:paraId="6712C92F" w14:textId="192A3C11" w:rsidR="00916138" w:rsidRDefault="00980855" w:rsidP="00922514">
      <w:pPr>
        <w:rPr>
          <w:i/>
        </w:rPr>
      </w:pPr>
      <w:r>
        <w:rPr>
          <w:i/>
        </w:rPr>
        <w:t>(</w:t>
      </w:r>
      <w:r w:rsidR="00916138">
        <w:rPr>
          <w:i/>
        </w:rPr>
        <w:t>Pascale Le Gall, Vincent Mousseau, Yves Dumont)</w:t>
      </w:r>
    </w:p>
    <w:p w14:paraId="56BD00FD" w14:textId="77777777" w:rsidR="00C54E41" w:rsidRDefault="00C54E41">
      <w:pPr>
        <w:rPr>
          <w:i/>
        </w:rPr>
      </w:pPr>
      <w:r>
        <w:rPr>
          <w:i/>
        </w:rPr>
        <w:br w:type="page"/>
      </w:r>
    </w:p>
    <w:p w14:paraId="2BDBDFD9" w14:textId="77777777" w:rsidR="00C54E41" w:rsidRDefault="00C54E41" w:rsidP="00C54E41"/>
    <w:p w14:paraId="044F1805" w14:textId="77777777" w:rsidR="00980855" w:rsidRDefault="00980855" w:rsidP="00C54E41"/>
    <w:tbl>
      <w:tblPr>
        <w:tblStyle w:val="Grille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54E41" w14:paraId="0E6F8A64" w14:textId="77777777" w:rsidTr="00980855">
        <w:trPr>
          <w:trHeight w:val="388"/>
        </w:trPr>
        <w:tc>
          <w:tcPr>
            <w:tcW w:w="3681" w:type="dxa"/>
          </w:tcPr>
          <w:p w14:paraId="2D275DED" w14:textId="77777777" w:rsidR="00C54E41" w:rsidRPr="003B133C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Nom du doctorant</w:t>
            </w:r>
          </w:p>
        </w:tc>
        <w:tc>
          <w:tcPr>
            <w:tcW w:w="5386" w:type="dxa"/>
          </w:tcPr>
          <w:p w14:paraId="5A4B1B9F" w14:textId="77777777" w:rsidR="00C54E41" w:rsidRDefault="00C54E41" w:rsidP="00980855"/>
        </w:tc>
      </w:tr>
      <w:tr w:rsidR="00C54E41" w14:paraId="017A9FEC" w14:textId="77777777" w:rsidTr="00980855">
        <w:trPr>
          <w:trHeight w:val="388"/>
        </w:trPr>
        <w:tc>
          <w:tcPr>
            <w:tcW w:w="3681" w:type="dxa"/>
          </w:tcPr>
          <w:p w14:paraId="681CD9D2" w14:textId="77777777" w:rsidR="00C54E41" w:rsidRPr="003B133C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Sujet de thèse</w:t>
            </w:r>
          </w:p>
        </w:tc>
        <w:tc>
          <w:tcPr>
            <w:tcW w:w="5386" w:type="dxa"/>
          </w:tcPr>
          <w:p w14:paraId="35DD2FAC" w14:textId="77777777" w:rsidR="00C54E41" w:rsidRDefault="00C54E41" w:rsidP="00980855"/>
        </w:tc>
      </w:tr>
      <w:tr w:rsidR="00C54E41" w14:paraId="14DF7B2C" w14:textId="77777777" w:rsidTr="00980855">
        <w:trPr>
          <w:trHeight w:val="372"/>
        </w:trPr>
        <w:tc>
          <w:tcPr>
            <w:tcW w:w="3681" w:type="dxa"/>
          </w:tcPr>
          <w:p w14:paraId="5855CA52" w14:textId="77777777" w:rsidR="00C54E41" w:rsidRPr="003B133C" w:rsidRDefault="00C54E41" w:rsidP="00980855">
            <w:pPr>
              <w:jc w:val="right"/>
              <w:rPr>
                <w:b/>
              </w:rPr>
            </w:pPr>
            <w:r w:rsidRPr="003B133C">
              <w:rPr>
                <w:b/>
              </w:rPr>
              <w:t xml:space="preserve">Directeur de </w:t>
            </w:r>
            <w:proofErr w:type="gramStart"/>
            <w:r w:rsidRPr="003B133C">
              <w:rPr>
                <w:b/>
              </w:rPr>
              <w:t xml:space="preserve">thèse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</w:t>
            </w:r>
            <w:r w:rsidRPr="003B133C">
              <w:rPr>
                <w:b/>
              </w:rPr>
              <w:t>Co-encadrant</w:t>
            </w:r>
          </w:p>
        </w:tc>
        <w:tc>
          <w:tcPr>
            <w:tcW w:w="5386" w:type="dxa"/>
          </w:tcPr>
          <w:p w14:paraId="6E3F7E5C" w14:textId="77777777" w:rsidR="00C54E41" w:rsidRDefault="00C54E41" w:rsidP="00980855"/>
        </w:tc>
      </w:tr>
      <w:tr w:rsidR="00C54E41" w14:paraId="1FCB5627" w14:textId="77777777" w:rsidTr="00980855">
        <w:trPr>
          <w:trHeight w:val="388"/>
        </w:trPr>
        <w:tc>
          <w:tcPr>
            <w:tcW w:w="3681" w:type="dxa"/>
          </w:tcPr>
          <w:p w14:paraId="5C850240" w14:textId="77777777" w:rsidR="00C54E41" w:rsidRPr="003B133C" w:rsidRDefault="00C54E41" w:rsidP="00980855">
            <w:pPr>
              <w:jc w:val="right"/>
              <w:rPr>
                <w:b/>
              </w:rPr>
            </w:pPr>
            <w:r w:rsidRPr="003B133C">
              <w:rPr>
                <w:b/>
              </w:rPr>
              <w:t>Laboratoire</w:t>
            </w:r>
          </w:p>
        </w:tc>
        <w:tc>
          <w:tcPr>
            <w:tcW w:w="5386" w:type="dxa"/>
          </w:tcPr>
          <w:p w14:paraId="75B44516" w14:textId="77777777" w:rsidR="00C54E41" w:rsidRDefault="00C54E41" w:rsidP="00980855"/>
        </w:tc>
      </w:tr>
      <w:tr w:rsidR="0037554C" w14:paraId="65A52C55" w14:textId="77777777" w:rsidTr="00980855">
        <w:trPr>
          <w:trHeight w:val="388"/>
        </w:trPr>
        <w:tc>
          <w:tcPr>
            <w:tcW w:w="3681" w:type="dxa"/>
          </w:tcPr>
          <w:p w14:paraId="3997C6F8" w14:textId="594FD00D" w:rsidR="0037554C" w:rsidRPr="003B133C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Date 1</w:t>
            </w:r>
            <w:r w:rsidRPr="0037554C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inscription en thèse</w:t>
            </w:r>
          </w:p>
        </w:tc>
        <w:tc>
          <w:tcPr>
            <w:tcW w:w="5386" w:type="dxa"/>
          </w:tcPr>
          <w:p w14:paraId="0EB8E13A" w14:textId="77777777" w:rsidR="0037554C" w:rsidRDefault="0037554C" w:rsidP="00980855"/>
        </w:tc>
      </w:tr>
      <w:tr w:rsidR="0037554C" w14:paraId="10A766D2" w14:textId="77777777" w:rsidTr="00980855">
        <w:trPr>
          <w:trHeight w:val="388"/>
        </w:trPr>
        <w:tc>
          <w:tcPr>
            <w:tcW w:w="3681" w:type="dxa"/>
          </w:tcPr>
          <w:p w14:paraId="4E8C7624" w14:textId="0120405D" w:rsidR="0037554C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Date mini-soutenance</w:t>
            </w:r>
          </w:p>
        </w:tc>
        <w:tc>
          <w:tcPr>
            <w:tcW w:w="5386" w:type="dxa"/>
          </w:tcPr>
          <w:p w14:paraId="7D9D2528" w14:textId="77777777" w:rsidR="0037554C" w:rsidRDefault="0037554C" w:rsidP="00980855"/>
        </w:tc>
      </w:tr>
    </w:tbl>
    <w:p w14:paraId="56B4E511" w14:textId="77777777" w:rsidR="00C54E41" w:rsidRDefault="00C54E41" w:rsidP="00C54E41"/>
    <w:tbl>
      <w:tblPr>
        <w:tblStyle w:val="Grille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C54E41" w14:paraId="6B57BE1C" w14:textId="77777777" w:rsidTr="00980855">
        <w:tc>
          <w:tcPr>
            <w:tcW w:w="3936" w:type="dxa"/>
          </w:tcPr>
          <w:p w14:paraId="74C4A147" w14:textId="3E8F4697" w:rsidR="00C54E41" w:rsidRPr="003B133C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980855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Membre du comité </w:t>
            </w:r>
          </w:p>
        </w:tc>
        <w:tc>
          <w:tcPr>
            <w:tcW w:w="5131" w:type="dxa"/>
          </w:tcPr>
          <w:p w14:paraId="366C1469" w14:textId="77777777" w:rsidR="00C54E41" w:rsidRDefault="00C54E41" w:rsidP="00980855"/>
        </w:tc>
      </w:tr>
      <w:tr w:rsidR="00C54E41" w14:paraId="410691D6" w14:textId="77777777" w:rsidTr="00980855">
        <w:tc>
          <w:tcPr>
            <w:tcW w:w="3936" w:type="dxa"/>
          </w:tcPr>
          <w:p w14:paraId="20251A55" w14:textId="77777777" w:rsidR="00C54E41" w:rsidRPr="003B133C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Laboratoire</w:t>
            </w:r>
          </w:p>
        </w:tc>
        <w:tc>
          <w:tcPr>
            <w:tcW w:w="5131" w:type="dxa"/>
          </w:tcPr>
          <w:p w14:paraId="4A6FE08E" w14:textId="77777777" w:rsidR="00C54E41" w:rsidRDefault="00C54E41" w:rsidP="00980855"/>
        </w:tc>
      </w:tr>
      <w:tr w:rsidR="00C54E41" w14:paraId="4B8A8722" w14:textId="77777777" w:rsidTr="00980855">
        <w:tc>
          <w:tcPr>
            <w:tcW w:w="3936" w:type="dxa"/>
          </w:tcPr>
          <w:p w14:paraId="341587F3" w14:textId="46414CCB" w:rsidR="00C54E41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 xml:space="preserve">Rôle (expert, </w:t>
            </w:r>
            <w:r w:rsidR="0037554C">
              <w:rPr>
                <w:b/>
              </w:rPr>
              <w:t>labo, ED</w:t>
            </w:r>
            <w:proofErr w:type="gramStart"/>
            <w:r w:rsidR="0037554C">
              <w:rPr>
                <w:b/>
              </w:rPr>
              <w:t>,…)</w:t>
            </w:r>
            <w:proofErr w:type="gramEnd"/>
          </w:p>
        </w:tc>
        <w:tc>
          <w:tcPr>
            <w:tcW w:w="5131" w:type="dxa"/>
          </w:tcPr>
          <w:p w14:paraId="390D3A83" w14:textId="77777777" w:rsidR="00C54E41" w:rsidRDefault="00C54E41" w:rsidP="00980855"/>
        </w:tc>
      </w:tr>
    </w:tbl>
    <w:p w14:paraId="1C6F1180" w14:textId="77777777" w:rsidR="00C54E41" w:rsidRDefault="00C54E41" w:rsidP="00C54E41"/>
    <w:p w14:paraId="7B9B728B" w14:textId="77777777" w:rsidR="00980855" w:rsidRDefault="00980855" w:rsidP="00980855"/>
    <w:tbl>
      <w:tblPr>
        <w:tblStyle w:val="Grille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980855" w14:paraId="24EC7775" w14:textId="77777777" w:rsidTr="00980855">
        <w:tc>
          <w:tcPr>
            <w:tcW w:w="3936" w:type="dxa"/>
          </w:tcPr>
          <w:p w14:paraId="158641EC" w14:textId="1A788559" w:rsidR="00980855" w:rsidRPr="003B133C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98085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Membre du comité </w:t>
            </w:r>
          </w:p>
        </w:tc>
        <w:tc>
          <w:tcPr>
            <w:tcW w:w="5131" w:type="dxa"/>
          </w:tcPr>
          <w:p w14:paraId="5A9BC549" w14:textId="77777777" w:rsidR="00980855" w:rsidRDefault="00980855" w:rsidP="00980855"/>
        </w:tc>
      </w:tr>
      <w:tr w:rsidR="00980855" w14:paraId="27C86070" w14:textId="77777777" w:rsidTr="00980855">
        <w:tc>
          <w:tcPr>
            <w:tcW w:w="3936" w:type="dxa"/>
          </w:tcPr>
          <w:p w14:paraId="1EAF9999" w14:textId="77777777" w:rsidR="00980855" w:rsidRPr="003B133C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Laboratoire</w:t>
            </w:r>
          </w:p>
        </w:tc>
        <w:tc>
          <w:tcPr>
            <w:tcW w:w="5131" w:type="dxa"/>
          </w:tcPr>
          <w:p w14:paraId="51A4511B" w14:textId="77777777" w:rsidR="00980855" w:rsidRDefault="00980855" w:rsidP="00980855"/>
        </w:tc>
      </w:tr>
      <w:tr w:rsidR="00980855" w14:paraId="63542E26" w14:textId="77777777" w:rsidTr="00980855">
        <w:tc>
          <w:tcPr>
            <w:tcW w:w="3936" w:type="dxa"/>
          </w:tcPr>
          <w:p w14:paraId="4D28642E" w14:textId="4DC1DE04" w:rsidR="00980855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Rôle (expert, labo, ED</w:t>
            </w:r>
            <w:proofErr w:type="gramStart"/>
            <w:r>
              <w:rPr>
                <w:b/>
              </w:rPr>
              <w:t>,…)</w:t>
            </w:r>
            <w:proofErr w:type="gramEnd"/>
          </w:p>
        </w:tc>
        <w:tc>
          <w:tcPr>
            <w:tcW w:w="5131" w:type="dxa"/>
          </w:tcPr>
          <w:p w14:paraId="21981B18" w14:textId="77777777" w:rsidR="00980855" w:rsidRDefault="00980855" w:rsidP="00980855"/>
        </w:tc>
      </w:tr>
    </w:tbl>
    <w:p w14:paraId="2AD67779" w14:textId="77777777" w:rsidR="00980855" w:rsidRDefault="00980855" w:rsidP="00980855"/>
    <w:tbl>
      <w:tblPr>
        <w:tblStyle w:val="Grille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980855" w14:paraId="513DF9A0" w14:textId="77777777" w:rsidTr="00980855">
        <w:tc>
          <w:tcPr>
            <w:tcW w:w="3936" w:type="dxa"/>
          </w:tcPr>
          <w:p w14:paraId="00B216E1" w14:textId="7733CF25" w:rsidR="00980855" w:rsidRPr="003B133C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980855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 Membre du comité (optionnel)  </w:t>
            </w:r>
          </w:p>
        </w:tc>
        <w:tc>
          <w:tcPr>
            <w:tcW w:w="5131" w:type="dxa"/>
          </w:tcPr>
          <w:p w14:paraId="4B2478E0" w14:textId="77777777" w:rsidR="00980855" w:rsidRDefault="00980855" w:rsidP="00980855"/>
        </w:tc>
      </w:tr>
      <w:tr w:rsidR="00980855" w14:paraId="5B2872FE" w14:textId="77777777" w:rsidTr="00980855">
        <w:tc>
          <w:tcPr>
            <w:tcW w:w="3936" w:type="dxa"/>
          </w:tcPr>
          <w:p w14:paraId="519E42AB" w14:textId="77777777" w:rsidR="00980855" w:rsidRPr="003B133C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Laboratoire</w:t>
            </w:r>
          </w:p>
        </w:tc>
        <w:tc>
          <w:tcPr>
            <w:tcW w:w="5131" w:type="dxa"/>
          </w:tcPr>
          <w:p w14:paraId="3F708844" w14:textId="77777777" w:rsidR="00980855" w:rsidRDefault="00980855" w:rsidP="00980855"/>
        </w:tc>
      </w:tr>
      <w:tr w:rsidR="00980855" w14:paraId="37CEF188" w14:textId="77777777" w:rsidTr="00980855">
        <w:tc>
          <w:tcPr>
            <w:tcW w:w="3936" w:type="dxa"/>
          </w:tcPr>
          <w:p w14:paraId="39D04F65" w14:textId="22551352" w:rsidR="00980855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Rôle (expert, labo, ED</w:t>
            </w:r>
            <w:proofErr w:type="gramStart"/>
            <w:r>
              <w:rPr>
                <w:b/>
              </w:rPr>
              <w:t>,…)</w:t>
            </w:r>
            <w:proofErr w:type="gramEnd"/>
          </w:p>
        </w:tc>
        <w:tc>
          <w:tcPr>
            <w:tcW w:w="5131" w:type="dxa"/>
          </w:tcPr>
          <w:p w14:paraId="0782965C" w14:textId="77777777" w:rsidR="00980855" w:rsidRDefault="00980855" w:rsidP="00980855"/>
        </w:tc>
      </w:tr>
    </w:tbl>
    <w:p w14:paraId="780A96CF" w14:textId="77777777" w:rsidR="00980855" w:rsidRDefault="00980855" w:rsidP="00C54E4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54E41" w14:paraId="5E9B2B03" w14:textId="77777777" w:rsidTr="00980855">
        <w:trPr>
          <w:trHeight w:val="882"/>
        </w:trPr>
        <w:tc>
          <w:tcPr>
            <w:tcW w:w="2830" w:type="dxa"/>
          </w:tcPr>
          <w:p w14:paraId="6BFF0F6C" w14:textId="77777777" w:rsidR="00C54E41" w:rsidRPr="003B133C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Etat d'avancement</w:t>
            </w:r>
          </w:p>
        </w:tc>
        <w:tc>
          <w:tcPr>
            <w:tcW w:w="6232" w:type="dxa"/>
          </w:tcPr>
          <w:p w14:paraId="32FF9DB8" w14:textId="77777777" w:rsidR="00C54E41" w:rsidRDefault="00C54E41" w:rsidP="00980855">
            <w:r>
              <w:sym w:font="Symbol" w:char="F07F"/>
            </w:r>
            <w:r>
              <w:t xml:space="preserve"> satisfaisant</w:t>
            </w:r>
          </w:p>
          <w:p w14:paraId="13525C83" w14:textId="77777777" w:rsidR="00C54E41" w:rsidRDefault="00C54E41" w:rsidP="00980855">
            <w:r>
              <w:sym w:font="Symbol" w:char="F07F"/>
            </w:r>
            <w:r>
              <w:t xml:space="preserve"> un ajustement du projet semble nécessaire (avancement, positionnement du sujet, planning, …)</w:t>
            </w:r>
          </w:p>
          <w:p w14:paraId="59B3B7B3" w14:textId="77777777" w:rsidR="00C54E41" w:rsidRDefault="00C54E41" w:rsidP="00980855">
            <w:r>
              <w:sym w:font="Symbol" w:char="F07F"/>
            </w:r>
            <w:r>
              <w:t xml:space="preserve"> une concertation avec l'ED semble nécessaire</w:t>
            </w:r>
          </w:p>
        </w:tc>
      </w:tr>
      <w:tr w:rsidR="00C54E41" w14:paraId="1B2D9972" w14:textId="77777777" w:rsidTr="00980855">
        <w:trPr>
          <w:trHeight w:val="562"/>
        </w:trPr>
        <w:tc>
          <w:tcPr>
            <w:tcW w:w="2830" w:type="dxa"/>
          </w:tcPr>
          <w:p w14:paraId="01CDFBE5" w14:textId="77777777" w:rsidR="00C54E41" w:rsidRPr="003B133C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Soutenance</w:t>
            </w:r>
          </w:p>
        </w:tc>
        <w:tc>
          <w:tcPr>
            <w:tcW w:w="6232" w:type="dxa"/>
          </w:tcPr>
          <w:p w14:paraId="56451F96" w14:textId="77777777" w:rsidR="00C54E41" w:rsidRDefault="00C54E41" w:rsidP="00980855">
            <w:r>
              <w:sym w:font="Symbol" w:char="F07F"/>
            </w:r>
            <w:r>
              <w:t xml:space="preserve"> la thèse devrait être soutenue dans les 3 ans</w:t>
            </w:r>
          </w:p>
          <w:p w14:paraId="34D99B75" w14:textId="77777777" w:rsidR="00C54E41" w:rsidRDefault="00C54E41" w:rsidP="00980855">
            <w:r>
              <w:sym w:font="Symbol" w:char="F07F"/>
            </w:r>
            <w:r>
              <w:t xml:space="preserve"> une prolongation de quelques mois sera sans doute nécessaire</w:t>
            </w:r>
          </w:p>
        </w:tc>
      </w:tr>
    </w:tbl>
    <w:p w14:paraId="3F6457E5" w14:textId="78600AA9" w:rsidR="000335DA" w:rsidRDefault="000335DA" w:rsidP="00C54E41"/>
    <w:p w14:paraId="65AA8A1D" w14:textId="2F550FA0" w:rsidR="000335DA" w:rsidRDefault="000335DA" w:rsidP="00C54E41">
      <w:r>
        <w:t>Noms, prénoms, date et signatures des membres du comité de suivi</w:t>
      </w:r>
    </w:p>
    <w:p w14:paraId="5A81598B" w14:textId="77777777" w:rsidR="000335DA" w:rsidRDefault="000335DA" w:rsidP="00C54E41"/>
    <w:p w14:paraId="1785FD64" w14:textId="77777777" w:rsidR="000335DA" w:rsidRDefault="000335DA">
      <w:r>
        <w:br w:type="page"/>
      </w:r>
    </w:p>
    <w:p w14:paraId="6FC875E7" w14:textId="77777777" w:rsidR="00C54E41" w:rsidRDefault="00C54E41" w:rsidP="00C54E41"/>
    <w:p w14:paraId="078CCFDA" w14:textId="77777777"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BD7177">
        <w:t xml:space="preserve">  </w:t>
      </w:r>
      <w:r w:rsidRPr="00BD7177">
        <w:rPr>
          <w:b/>
        </w:rPr>
        <w:t>Rapport :</w:t>
      </w:r>
      <w:r w:rsidRPr="00BD7177">
        <w:t xml:space="preserve"> </w:t>
      </w:r>
      <w:r w:rsidRPr="00BD7177">
        <w:rPr>
          <w:i/>
          <w:sz w:val="20"/>
        </w:rPr>
        <w:t>(pertinence du travail effectué, évaluation de ce qui reste à faire, avis sur le calendrier prévisionnel de soutenance proposé, sondage sur le devenir du doctorant après sa thèse, production scientifique)</w:t>
      </w:r>
    </w:p>
    <w:p w14:paraId="400E81A3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020D6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486452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3D6891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16727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F3344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E60FE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FBA6F9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168DD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0A7EB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16E712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AB6B64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43AA9A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4B687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56B2E2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193B81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0C8E91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C62E30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0B380D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667230D9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FE5C8" w14:textId="02B71247" w:rsidR="0037554C" w:rsidRDefault="00C54E41" w:rsidP="0037554C">
      <w:r>
        <w:t xml:space="preserve"> </w:t>
      </w:r>
    </w:p>
    <w:p w14:paraId="037A0581" w14:textId="2DEF54AF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Productions scientifiques (publications, communications orales, brevets</w:t>
      </w:r>
      <w:proofErr w:type="gramStart"/>
      <w:r>
        <w:rPr>
          <w:b/>
        </w:rPr>
        <w:t>, …)</w:t>
      </w:r>
      <w:proofErr w:type="gramEnd"/>
    </w:p>
    <w:p w14:paraId="436E64A3" w14:textId="05918FAA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3C412062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842F36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13FBC4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56C7AA" w14:textId="77777777" w:rsidR="008A7352" w:rsidRDefault="008A7352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E6B54A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17A757" w14:textId="77777777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32D3F12E" w14:textId="77777777" w:rsidR="0037554C" w:rsidRDefault="0037554C" w:rsidP="0037554C"/>
    <w:p w14:paraId="0FB1D394" w14:textId="49B31AF9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mation doctorale</w:t>
      </w:r>
    </w:p>
    <w:p w14:paraId="340E9701" w14:textId="4EA95A09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EFF07F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3E340A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F5E84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1E94BA" w14:textId="5188CE3D" w:rsidR="0037554C" w:rsidRP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7554C">
        <w:rPr>
          <w:b/>
        </w:rPr>
        <w:t>Formations spécifiques :</w:t>
      </w:r>
    </w:p>
    <w:p w14:paraId="085CCBE9" w14:textId="421E6900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[ _</w:t>
      </w:r>
      <w:proofErr w:type="gramEnd"/>
      <w:r>
        <w:t xml:space="preserve"> ]   éthique et intégrité scientifique</w:t>
      </w:r>
    </w:p>
    <w:p w14:paraId="019166B9" w14:textId="0AFD808C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[ _</w:t>
      </w:r>
      <w:proofErr w:type="gramEnd"/>
      <w:r>
        <w:t xml:space="preserve"> ] enjeux de la science ouverte</w:t>
      </w:r>
    </w:p>
    <w:p w14:paraId="2EC3CAB8" w14:textId="076E442E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[ _</w:t>
      </w:r>
      <w:proofErr w:type="gramEnd"/>
      <w:r>
        <w:t xml:space="preserve"> ] enjeux du développement durable et soutenable</w:t>
      </w:r>
    </w:p>
    <w:p w14:paraId="20CD7576" w14:textId="77777777" w:rsidR="0037554C" w:rsidRDefault="0037554C" w:rsidP="0037554C"/>
    <w:p w14:paraId="051FFFAB" w14:textId="59DF1900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lastRenderedPageBreak/>
        <w:t>Avis et recommandations du comité de suivi</w:t>
      </w:r>
      <w:r w:rsidR="000335DA">
        <w:rPr>
          <w:b/>
        </w:rPr>
        <w:t xml:space="preserve"> (points forts/d’amélioration</w:t>
      </w:r>
      <w:proofErr w:type="gramStart"/>
      <w:r w:rsidR="000335DA">
        <w:rPr>
          <w:b/>
        </w:rPr>
        <w:t>, …)</w:t>
      </w:r>
      <w:proofErr w:type="gramEnd"/>
    </w:p>
    <w:p w14:paraId="37A007C2" w14:textId="77777777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1565FA4" w14:textId="77777777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FD87F8E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16EF2C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77DA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CAC40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090D16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7C5CE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7C4E40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5A729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D29BA1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4536B4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FD8F7" w14:textId="7EA0CDA8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176AE" w14:textId="77777777" w:rsidR="000335DA" w:rsidRDefault="000335DA" w:rsidP="000335DA"/>
    <w:p w14:paraId="0D22BC38" w14:textId="2036AC63" w:rsidR="000335DA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Optionnel </w:t>
      </w:r>
      <w:r w:rsidR="008A7352">
        <w:rPr>
          <w:b/>
        </w:rPr>
        <w:t xml:space="preserve"> (cadre à ne remplir que si les points sont pertinents</w:t>
      </w:r>
    </w:p>
    <w:p w14:paraId="2EE3B670" w14:textId="0FFC908B" w:rsidR="000335DA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 Signalement de points de vigilance</w:t>
      </w:r>
    </w:p>
    <w:p w14:paraId="70DAABC5" w14:textId="77777777" w:rsidR="000335DA" w:rsidRPr="00BD7177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3F6027" w14:textId="77777777" w:rsid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9B5D01" w14:textId="77777777" w:rsidR="000335DA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B4BACBB" w14:textId="52673CE9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- </w:t>
      </w:r>
      <w:r w:rsidRPr="008A7352">
        <w:rPr>
          <w:b/>
        </w:rPr>
        <w:t xml:space="preserve">Suggestion d’une médiation ou d’une commission de résolution des conflits </w:t>
      </w:r>
    </w:p>
    <w:p w14:paraId="5D98A0F7" w14:textId="77777777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CE527C" w14:textId="77777777" w:rsidR="008A7352" w:rsidRP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2E52B5" w14:textId="77777777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7352">
        <w:rPr>
          <w:b/>
        </w:rPr>
        <w:t xml:space="preserve"> </w:t>
      </w:r>
    </w:p>
    <w:p w14:paraId="5927BC40" w14:textId="0DB90892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7352">
        <w:rPr>
          <w:b/>
        </w:rPr>
        <w:t xml:space="preserve">- Avis sur demande de prolongation de la durée de thèse </w:t>
      </w:r>
    </w:p>
    <w:p w14:paraId="646DBC90" w14:textId="77777777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0E7CDEE" w14:textId="77777777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08A5D3" w14:textId="77777777" w:rsidR="008A7352" w:rsidRP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D419B3" w14:textId="00586A73" w:rsidR="000335DA" w:rsidRP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7352">
        <w:rPr>
          <w:b/>
        </w:rPr>
        <w:t>- Avis sur les aménagements de parcours de formation doctoral</w:t>
      </w:r>
      <w:r>
        <w:rPr>
          <w:b/>
        </w:rPr>
        <w:t>e</w:t>
      </w:r>
      <w:r w:rsidRPr="008A7352">
        <w:rPr>
          <w:b/>
        </w:rPr>
        <w:t xml:space="preserve"> en formation tout au long de la vie</w:t>
      </w:r>
    </w:p>
    <w:p w14:paraId="55485E15" w14:textId="77777777" w:rsid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AB3A1" w14:textId="77777777" w:rsidR="000335DA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1E6B56" w14:textId="77777777" w:rsid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51F1AE" w14:textId="77777777" w:rsidR="000335DA" w:rsidRDefault="000335DA" w:rsidP="00C54E41"/>
    <w:p w14:paraId="46FD6801" w14:textId="77777777"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</w:t>
      </w:r>
      <w:r w:rsidRPr="00BD7177">
        <w:rPr>
          <w:b/>
        </w:rPr>
        <w:t>Commentaires et visa du directeur de thèse</w:t>
      </w:r>
    </w:p>
    <w:p w14:paraId="028BD3AC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94410C6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53446AFA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02C8CAA5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9FEAB8D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83470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07C09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12DCE7" w14:textId="77777777" w:rsidR="00C54E41" w:rsidRPr="00916138" w:rsidRDefault="00C54E41" w:rsidP="00922514">
      <w:pPr>
        <w:rPr>
          <w:i/>
        </w:rPr>
      </w:pPr>
      <w:bookmarkStart w:id="0" w:name="_GoBack"/>
      <w:bookmarkEnd w:id="0"/>
    </w:p>
    <w:sectPr w:rsidR="00C54E41" w:rsidRPr="00916138" w:rsidSect="00C54E41">
      <w:headerReference w:type="default" r:id="rId12"/>
      <w:headerReference w:type="first" r:id="rId13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E7A87" w14:textId="77777777" w:rsidR="000335DA" w:rsidRDefault="000335DA" w:rsidP="003B133C">
      <w:pPr>
        <w:spacing w:line="240" w:lineRule="auto"/>
      </w:pPr>
      <w:r>
        <w:separator/>
      </w:r>
    </w:p>
  </w:endnote>
  <w:endnote w:type="continuationSeparator" w:id="0">
    <w:p w14:paraId="2A0E7B72" w14:textId="77777777" w:rsidR="000335DA" w:rsidRDefault="000335DA" w:rsidP="003B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34845" w14:textId="77777777" w:rsidR="000335DA" w:rsidRDefault="000335DA" w:rsidP="003B133C">
      <w:pPr>
        <w:spacing w:line="240" w:lineRule="auto"/>
      </w:pPr>
      <w:r>
        <w:separator/>
      </w:r>
    </w:p>
  </w:footnote>
  <w:footnote w:type="continuationSeparator" w:id="0">
    <w:p w14:paraId="50F3E0D5" w14:textId="77777777" w:rsidR="000335DA" w:rsidRDefault="000335DA" w:rsidP="003B1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B17D5" w14:textId="54838373" w:rsidR="000335DA" w:rsidRPr="008A7352" w:rsidRDefault="000335DA" w:rsidP="008A7352">
    <w:pPr>
      <w:pStyle w:val="En-tte"/>
      <w:jc w:val="center"/>
      <w:rPr>
        <w:i/>
      </w:rPr>
    </w:pPr>
    <w:r>
      <w:rPr>
        <w:i/>
        <w:noProof/>
        <w:lang w:eastAsia="fr-FR"/>
      </w:rPr>
      <w:drawing>
        <wp:inline distT="0" distB="0" distL="0" distR="0" wp14:anchorId="5589B2E2" wp14:editId="7014DDBA">
          <wp:extent cx="3355086" cy="79883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-interfaces-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086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31C98" w14:textId="2418550C" w:rsidR="000335DA" w:rsidRPr="008A7352" w:rsidRDefault="000335DA" w:rsidP="008A7352">
    <w:pPr>
      <w:pStyle w:val="En-tte"/>
      <w:jc w:val="center"/>
      <w:rPr>
        <w:b/>
        <w:color w:val="FF0000"/>
        <w:sz w:val="36"/>
      </w:rPr>
    </w:pPr>
    <w:r w:rsidRPr="003B133C">
      <w:rPr>
        <w:b/>
        <w:color w:val="FF0000"/>
        <w:sz w:val="36"/>
      </w:rPr>
      <w:t>Rapport de suivi de thèse</w:t>
    </w:r>
  </w:p>
  <w:p w14:paraId="30CCD84C" w14:textId="77777777" w:rsidR="000335DA" w:rsidRPr="00C440AE" w:rsidRDefault="000335DA" w:rsidP="00C54E41">
    <w:pPr>
      <w:pStyle w:val="En-tte"/>
      <w:jc w:val="center"/>
      <w:rPr>
        <w:b/>
        <w:i/>
        <w:sz w:val="22"/>
      </w:rPr>
    </w:pPr>
    <w:r w:rsidRPr="00C440AE">
      <w:rPr>
        <w:b/>
        <w:i/>
        <w:sz w:val="22"/>
      </w:rPr>
      <w:t>à renvoyer par mail au responsable du pôle</w:t>
    </w:r>
  </w:p>
  <w:p w14:paraId="3D92B6CC" w14:textId="77777777" w:rsidR="000335DA" w:rsidRPr="00C440AE" w:rsidRDefault="000335DA" w:rsidP="00C54E41">
    <w:pPr>
      <w:pStyle w:val="En-tte"/>
      <w:jc w:val="center"/>
      <w:rPr>
        <w:i/>
        <w:sz w:val="22"/>
      </w:rPr>
    </w:pPr>
    <w:r w:rsidRPr="00C440AE">
      <w:rPr>
        <w:i/>
        <w:sz w:val="22"/>
      </w:rPr>
      <w:t xml:space="preserve">(Matériaux innovants et application : </w:t>
    </w:r>
    <w:hyperlink r:id="rId2" w:history="1">
      <w:r w:rsidRPr="00C440AE">
        <w:rPr>
          <w:rStyle w:val="Lienhypertexte"/>
          <w:i/>
          <w:sz w:val="22"/>
        </w:rPr>
        <w:t>yves.dumont@uvsq.fr</w:t>
      </w:r>
    </w:hyperlink>
    <w:r w:rsidRPr="00C440AE">
      <w:rPr>
        <w:i/>
        <w:sz w:val="22"/>
      </w:rPr>
      <w:t>,</w:t>
    </w:r>
  </w:p>
  <w:p w14:paraId="5EBB5D32" w14:textId="77777777" w:rsidR="000335DA" w:rsidRPr="00C440AE" w:rsidRDefault="000335DA" w:rsidP="00C54E41">
    <w:pPr>
      <w:pStyle w:val="En-tte"/>
      <w:jc w:val="center"/>
      <w:rPr>
        <w:i/>
        <w:sz w:val="22"/>
      </w:rPr>
    </w:pPr>
    <w:r w:rsidRPr="00C440AE">
      <w:rPr>
        <w:i/>
        <w:sz w:val="22"/>
      </w:rPr>
      <w:t xml:space="preserve">Ingénierie des systèmes complexes : </w:t>
    </w:r>
    <w:hyperlink r:id="rId3" w:history="1">
      <w:r w:rsidRPr="00C440AE">
        <w:rPr>
          <w:rStyle w:val="Lienhypertexte"/>
          <w:i/>
          <w:sz w:val="22"/>
        </w:rPr>
        <w:t>vincent.mousseau@centralesupelec.fr</w:t>
      </w:r>
    </w:hyperlink>
    <w:r w:rsidRPr="00C440AE">
      <w:rPr>
        <w:i/>
        <w:sz w:val="22"/>
      </w:rPr>
      <w:t>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ADB3B" w14:textId="77777777" w:rsidR="000335DA" w:rsidRPr="003B133C" w:rsidRDefault="000335DA" w:rsidP="00C54E41">
    <w:pPr>
      <w:pStyle w:val="En-tte"/>
      <w:jc w:val="center"/>
      <w:rPr>
        <w:i/>
      </w:rPr>
    </w:pPr>
    <w:r w:rsidRPr="003B133C">
      <w:rPr>
        <w:i/>
      </w:rPr>
      <w:t>Ecole Doctorale INTERFACES – ED573</w:t>
    </w:r>
  </w:p>
  <w:p w14:paraId="39C918C9" w14:textId="77777777" w:rsidR="000335DA" w:rsidRDefault="000335DA" w:rsidP="00C54E41">
    <w:pPr>
      <w:pStyle w:val="En-tte"/>
      <w:jc w:val="center"/>
    </w:pPr>
  </w:p>
  <w:p w14:paraId="72C8B341" w14:textId="77777777" w:rsidR="000335DA" w:rsidRDefault="000335DA" w:rsidP="00C54E41">
    <w:pPr>
      <w:pStyle w:val="En-tte"/>
      <w:jc w:val="center"/>
      <w:rPr>
        <w:b/>
        <w:color w:val="FF0000"/>
        <w:sz w:val="36"/>
      </w:rPr>
    </w:pPr>
    <w:r>
      <w:rPr>
        <w:b/>
        <w:color w:val="FF0000"/>
        <w:sz w:val="36"/>
      </w:rPr>
      <w:t>Mini-soutenance de 2</w:t>
    </w:r>
    <w:r w:rsidRPr="00922514">
      <w:rPr>
        <w:b/>
        <w:color w:val="FF0000"/>
        <w:sz w:val="36"/>
        <w:vertAlign w:val="superscript"/>
      </w:rPr>
      <w:t>ème</w:t>
    </w:r>
    <w:r>
      <w:rPr>
        <w:b/>
        <w:color w:val="FF0000"/>
        <w:sz w:val="36"/>
      </w:rPr>
      <w:t xml:space="preserve"> année</w:t>
    </w:r>
  </w:p>
  <w:p w14:paraId="1891B575" w14:textId="77777777" w:rsidR="000335DA" w:rsidRDefault="000335D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3AFF"/>
    <w:multiLevelType w:val="hybridMultilevel"/>
    <w:tmpl w:val="EB42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A43D8"/>
    <w:multiLevelType w:val="hybridMultilevel"/>
    <w:tmpl w:val="EC7E4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3C"/>
    <w:rsid w:val="00000054"/>
    <w:rsid w:val="00007D0C"/>
    <w:rsid w:val="0002608B"/>
    <w:rsid w:val="000335DA"/>
    <w:rsid w:val="00045459"/>
    <w:rsid w:val="00045AAE"/>
    <w:rsid w:val="000549CA"/>
    <w:rsid w:val="00067B5A"/>
    <w:rsid w:val="0008329D"/>
    <w:rsid w:val="000A4FC3"/>
    <w:rsid w:val="000C2AD2"/>
    <w:rsid w:val="000F0F9C"/>
    <w:rsid w:val="000F20E1"/>
    <w:rsid w:val="000F35F1"/>
    <w:rsid w:val="000F7468"/>
    <w:rsid w:val="000F75BE"/>
    <w:rsid w:val="00105D7D"/>
    <w:rsid w:val="00106883"/>
    <w:rsid w:val="00113286"/>
    <w:rsid w:val="00115951"/>
    <w:rsid w:val="00117C17"/>
    <w:rsid w:val="001203BB"/>
    <w:rsid w:val="00142FC2"/>
    <w:rsid w:val="00144244"/>
    <w:rsid w:val="0014691E"/>
    <w:rsid w:val="0015340C"/>
    <w:rsid w:val="00157B36"/>
    <w:rsid w:val="0016411F"/>
    <w:rsid w:val="001731B9"/>
    <w:rsid w:val="00181F7E"/>
    <w:rsid w:val="0019301F"/>
    <w:rsid w:val="00193AB9"/>
    <w:rsid w:val="001B3772"/>
    <w:rsid w:val="001B7769"/>
    <w:rsid w:val="001C53EF"/>
    <w:rsid w:val="001E0A51"/>
    <w:rsid w:val="001E1440"/>
    <w:rsid w:val="001E3382"/>
    <w:rsid w:val="001F3F91"/>
    <w:rsid w:val="002068A7"/>
    <w:rsid w:val="00215EBB"/>
    <w:rsid w:val="0022102D"/>
    <w:rsid w:val="00227C32"/>
    <w:rsid w:val="00231AEF"/>
    <w:rsid w:val="00245FBA"/>
    <w:rsid w:val="0025473F"/>
    <w:rsid w:val="002714B2"/>
    <w:rsid w:val="002722FD"/>
    <w:rsid w:val="00291D87"/>
    <w:rsid w:val="002926EB"/>
    <w:rsid w:val="002A040E"/>
    <w:rsid w:val="002A710C"/>
    <w:rsid w:val="002B1B7C"/>
    <w:rsid w:val="002D1242"/>
    <w:rsid w:val="002E1B4D"/>
    <w:rsid w:val="002F37F4"/>
    <w:rsid w:val="0030580E"/>
    <w:rsid w:val="00313B0C"/>
    <w:rsid w:val="003162F7"/>
    <w:rsid w:val="003245AF"/>
    <w:rsid w:val="003325A2"/>
    <w:rsid w:val="0033335C"/>
    <w:rsid w:val="00333C0C"/>
    <w:rsid w:val="00335E73"/>
    <w:rsid w:val="0033645C"/>
    <w:rsid w:val="003568A3"/>
    <w:rsid w:val="003673FB"/>
    <w:rsid w:val="00375082"/>
    <w:rsid w:val="0037554C"/>
    <w:rsid w:val="0038104B"/>
    <w:rsid w:val="00391EB9"/>
    <w:rsid w:val="003A4FB7"/>
    <w:rsid w:val="003A7D65"/>
    <w:rsid w:val="003B133C"/>
    <w:rsid w:val="003B1E85"/>
    <w:rsid w:val="003E10ED"/>
    <w:rsid w:val="003F6283"/>
    <w:rsid w:val="00405EC1"/>
    <w:rsid w:val="00421E96"/>
    <w:rsid w:val="004350B8"/>
    <w:rsid w:val="00437013"/>
    <w:rsid w:val="0045151F"/>
    <w:rsid w:val="0047497D"/>
    <w:rsid w:val="00476519"/>
    <w:rsid w:val="00480ED3"/>
    <w:rsid w:val="00492C3C"/>
    <w:rsid w:val="00494EF2"/>
    <w:rsid w:val="004B6872"/>
    <w:rsid w:val="004D79EA"/>
    <w:rsid w:val="004E0DDF"/>
    <w:rsid w:val="004E2968"/>
    <w:rsid w:val="004E3977"/>
    <w:rsid w:val="004F05C0"/>
    <w:rsid w:val="004F0BB9"/>
    <w:rsid w:val="005042D8"/>
    <w:rsid w:val="00504BCB"/>
    <w:rsid w:val="0051446F"/>
    <w:rsid w:val="00521C0C"/>
    <w:rsid w:val="00535E27"/>
    <w:rsid w:val="005372F7"/>
    <w:rsid w:val="0055068A"/>
    <w:rsid w:val="00554E7D"/>
    <w:rsid w:val="00556F0E"/>
    <w:rsid w:val="00563A10"/>
    <w:rsid w:val="005732A6"/>
    <w:rsid w:val="00577626"/>
    <w:rsid w:val="005912DD"/>
    <w:rsid w:val="005A41B8"/>
    <w:rsid w:val="005A4D14"/>
    <w:rsid w:val="005B5A32"/>
    <w:rsid w:val="005C7E79"/>
    <w:rsid w:val="005D2E22"/>
    <w:rsid w:val="005D6462"/>
    <w:rsid w:val="005E31BA"/>
    <w:rsid w:val="005E33A5"/>
    <w:rsid w:val="005F40B0"/>
    <w:rsid w:val="006010BF"/>
    <w:rsid w:val="006027AA"/>
    <w:rsid w:val="00603304"/>
    <w:rsid w:val="00610C11"/>
    <w:rsid w:val="0062393F"/>
    <w:rsid w:val="0062533C"/>
    <w:rsid w:val="00651A8A"/>
    <w:rsid w:val="00651C3B"/>
    <w:rsid w:val="00670D1D"/>
    <w:rsid w:val="00685921"/>
    <w:rsid w:val="0069047B"/>
    <w:rsid w:val="006A4BEA"/>
    <w:rsid w:val="006C4F56"/>
    <w:rsid w:val="006D0C98"/>
    <w:rsid w:val="006D62C2"/>
    <w:rsid w:val="006E6915"/>
    <w:rsid w:val="006E787E"/>
    <w:rsid w:val="007053BE"/>
    <w:rsid w:val="007161F2"/>
    <w:rsid w:val="00725BAC"/>
    <w:rsid w:val="007411FC"/>
    <w:rsid w:val="00757CF8"/>
    <w:rsid w:val="00766914"/>
    <w:rsid w:val="00771895"/>
    <w:rsid w:val="007721DA"/>
    <w:rsid w:val="00775FEC"/>
    <w:rsid w:val="00781DE0"/>
    <w:rsid w:val="0078307B"/>
    <w:rsid w:val="007E57E7"/>
    <w:rsid w:val="007E6E72"/>
    <w:rsid w:val="008016C1"/>
    <w:rsid w:val="008020ED"/>
    <w:rsid w:val="0081303D"/>
    <w:rsid w:val="00820AC0"/>
    <w:rsid w:val="008212DA"/>
    <w:rsid w:val="00832A07"/>
    <w:rsid w:val="00836B97"/>
    <w:rsid w:val="00843F9C"/>
    <w:rsid w:val="0084547E"/>
    <w:rsid w:val="00853AEC"/>
    <w:rsid w:val="00857140"/>
    <w:rsid w:val="00863760"/>
    <w:rsid w:val="00864287"/>
    <w:rsid w:val="0087198D"/>
    <w:rsid w:val="008719E5"/>
    <w:rsid w:val="008A7352"/>
    <w:rsid w:val="008B16D1"/>
    <w:rsid w:val="008C1319"/>
    <w:rsid w:val="008D296E"/>
    <w:rsid w:val="008E1DE2"/>
    <w:rsid w:val="008E41FF"/>
    <w:rsid w:val="008E4898"/>
    <w:rsid w:val="008E755E"/>
    <w:rsid w:val="0091285F"/>
    <w:rsid w:val="00916138"/>
    <w:rsid w:val="009221FC"/>
    <w:rsid w:val="00922514"/>
    <w:rsid w:val="009244B5"/>
    <w:rsid w:val="009331B0"/>
    <w:rsid w:val="009360E7"/>
    <w:rsid w:val="0094398D"/>
    <w:rsid w:val="00943E08"/>
    <w:rsid w:val="00944F07"/>
    <w:rsid w:val="00954EAF"/>
    <w:rsid w:val="00955699"/>
    <w:rsid w:val="009618E1"/>
    <w:rsid w:val="00963885"/>
    <w:rsid w:val="009647CD"/>
    <w:rsid w:val="00966E71"/>
    <w:rsid w:val="00966ECE"/>
    <w:rsid w:val="00980855"/>
    <w:rsid w:val="0099275A"/>
    <w:rsid w:val="00992E5B"/>
    <w:rsid w:val="00995F9A"/>
    <w:rsid w:val="0099777B"/>
    <w:rsid w:val="009A5BC5"/>
    <w:rsid w:val="009B0F20"/>
    <w:rsid w:val="009D3718"/>
    <w:rsid w:val="009D6BF7"/>
    <w:rsid w:val="009F296E"/>
    <w:rsid w:val="00A03C98"/>
    <w:rsid w:val="00A11E65"/>
    <w:rsid w:val="00A175BE"/>
    <w:rsid w:val="00A17C80"/>
    <w:rsid w:val="00A276BF"/>
    <w:rsid w:val="00A3009B"/>
    <w:rsid w:val="00A307E7"/>
    <w:rsid w:val="00A41E40"/>
    <w:rsid w:val="00A467E5"/>
    <w:rsid w:val="00A6514F"/>
    <w:rsid w:val="00A725C0"/>
    <w:rsid w:val="00A800AD"/>
    <w:rsid w:val="00A904BC"/>
    <w:rsid w:val="00A909FE"/>
    <w:rsid w:val="00A971E5"/>
    <w:rsid w:val="00AA7958"/>
    <w:rsid w:val="00AC0742"/>
    <w:rsid w:val="00AC3887"/>
    <w:rsid w:val="00AD472C"/>
    <w:rsid w:val="00AD49A5"/>
    <w:rsid w:val="00AE0490"/>
    <w:rsid w:val="00AE0A3C"/>
    <w:rsid w:val="00B00724"/>
    <w:rsid w:val="00B0080C"/>
    <w:rsid w:val="00B02561"/>
    <w:rsid w:val="00B13047"/>
    <w:rsid w:val="00B311F2"/>
    <w:rsid w:val="00B36ECE"/>
    <w:rsid w:val="00B37AFF"/>
    <w:rsid w:val="00B436B3"/>
    <w:rsid w:val="00B461B1"/>
    <w:rsid w:val="00B476CB"/>
    <w:rsid w:val="00B532C5"/>
    <w:rsid w:val="00B60261"/>
    <w:rsid w:val="00B60F98"/>
    <w:rsid w:val="00B73F70"/>
    <w:rsid w:val="00B8426A"/>
    <w:rsid w:val="00B962ED"/>
    <w:rsid w:val="00B965F4"/>
    <w:rsid w:val="00B9724C"/>
    <w:rsid w:val="00BA1A5E"/>
    <w:rsid w:val="00BA655D"/>
    <w:rsid w:val="00BB1852"/>
    <w:rsid w:val="00BB79D3"/>
    <w:rsid w:val="00BC026A"/>
    <w:rsid w:val="00BC3AD9"/>
    <w:rsid w:val="00BC65E7"/>
    <w:rsid w:val="00BD5DA8"/>
    <w:rsid w:val="00BE2077"/>
    <w:rsid w:val="00BE40BC"/>
    <w:rsid w:val="00C122D2"/>
    <w:rsid w:val="00C22E92"/>
    <w:rsid w:val="00C22FF0"/>
    <w:rsid w:val="00C335EA"/>
    <w:rsid w:val="00C368DA"/>
    <w:rsid w:val="00C37BCD"/>
    <w:rsid w:val="00C40680"/>
    <w:rsid w:val="00C4371F"/>
    <w:rsid w:val="00C54E41"/>
    <w:rsid w:val="00C70FFF"/>
    <w:rsid w:val="00C73029"/>
    <w:rsid w:val="00C76CB5"/>
    <w:rsid w:val="00C77467"/>
    <w:rsid w:val="00C82583"/>
    <w:rsid w:val="00C82E29"/>
    <w:rsid w:val="00C84C40"/>
    <w:rsid w:val="00C86A9F"/>
    <w:rsid w:val="00C94842"/>
    <w:rsid w:val="00CA0D9E"/>
    <w:rsid w:val="00CA12F4"/>
    <w:rsid w:val="00CA1BBC"/>
    <w:rsid w:val="00CA1DF4"/>
    <w:rsid w:val="00CA3BCB"/>
    <w:rsid w:val="00CB3403"/>
    <w:rsid w:val="00CB7D6E"/>
    <w:rsid w:val="00CD39DA"/>
    <w:rsid w:val="00CD66A9"/>
    <w:rsid w:val="00CE25F4"/>
    <w:rsid w:val="00CE38D8"/>
    <w:rsid w:val="00CF03F4"/>
    <w:rsid w:val="00D026D8"/>
    <w:rsid w:val="00D03706"/>
    <w:rsid w:val="00D20379"/>
    <w:rsid w:val="00D23F3B"/>
    <w:rsid w:val="00D36D98"/>
    <w:rsid w:val="00D51899"/>
    <w:rsid w:val="00D57B0C"/>
    <w:rsid w:val="00D81CF7"/>
    <w:rsid w:val="00D8566B"/>
    <w:rsid w:val="00D91C71"/>
    <w:rsid w:val="00DB588E"/>
    <w:rsid w:val="00DC140E"/>
    <w:rsid w:val="00DD68F2"/>
    <w:rsid w:val="00DE0F8C"/>
    <w:rsid w:val="00DE34EB"/>
    <w:rsid w:val="00DF71AC"/>
    <w:rsid w:val="00DF7925"/>
    <w:rsid w:val="00E05B43"/>
    <w:rsid w:val="00E2409A"/>
    <w:rsid w:val="00E2731C"/>
    <w:rsid w:val="00E302C9"/>
    <w:rsid w:val="00E3192F"/>
    <w:rsid w:val="00E34E2C"/>
    <w:rsid w:val="00E36A9B"/>
    <w:rsid w:val="00E36FFF"/>
    <w:rsid w:val="00E42110"/>
    <w:rsid w:val="00E42E15"/>
    <w:rsid w:val="00E43334"/>
    <w:rsid w:val="00E45D91"/>
    <w:rsid w:val="00E72428"/>
    <w:rsid w:val="00E8040B"/>
    <w:rsid w:val="00EA29CA"/>
    <w:rsid w:val="00EA2B0C"/>
    <w:rsid w:val="00EB3678"/>
    <w:rsid w:val="00EB3A89"/>
    <w:rsid w:val="00EB5165"/>
    <w:rsid w:val="00EE4C21"/>
    <w:rsid w:val="00EE611C"/>
    <w:rsid w:val="00EF09DE"/>
    <w:rsid w:val="00EF0D65"/>
    <w:rsid w:val="00EF4EFE"/>
    <w:rsid w:val="00F0554C"/>
    <w:rsid w:val="00F16192"/>
    <w:rsid w:val="00F208CE"/>
    <w:rsid w:val="00F27696"/>
    <w:rsid w:val="00F33358"/>
    <w:rsid w:val="00F34091"/>
    <w:rsid w:val="00F437F0"/>
    <w:rsid w:val="00F47312"/>
    <w:rsid w:val="00F53477"/>
    <w:rsid w:val="00F6542E"/>
    <w:rsid w:val="00F666F0"/>
    <w:rsid w:val="00F90993"/>
    <w:rsid w:val="00F91253"/>
    <w:rsid w:val="00F9792A"/>
    <w:rsid w:val="00FB12C9"/>
    <w:rsid w:val="00FB17BA"/>
    <w:rsid w:val="00FB3D1C"/>
    <w:rsid w:val="00FB6D96"/>
    <w:rsid w:val="00FC0C43"/>
    <w:rsid w:val="00FD06DE"/>
    <w:rsid w:val="00FD1CD6"/>
    <w:rsid w:val="00FD1EA1"/>
    <w:rsid w:val="00FF364F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F23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33C"/>
  </w:style>
  <w:style w:type="paragraph" w:styleId="Pieddepage">
    <w:name w:val="footer"/>
    <w:basedOn w:val="Normal"/>
    <w:link w:val="Pieddepag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33C"/>
  </w:style>
  <w:style w:type="table" w:styleId="Grille">
    <w:name w:val="Table Grid"/>
    <w:basedOn w:val="TableauNormal"/>
    <w:uiPriority w:val="39"/>
    <w:rsid w:val="003B13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3B1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1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1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13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3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22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5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33C"/>
  </w:style>
  <w:style w:type="paragraph" w:styleId="Pieddepage">
    <w:name w:val="footer"/>
    <w:basedOn w:val="Normal"/>
    <w:link w:val="Pieddepag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33C"/>
  </w:style>
  <w:style w:type="table" w:styleId="Grille">
    <w:name w:val="Table Grid"/>
    <w:basedOn w:val="TableauNormal"/>
    <w:uiPriority w:val="39"/>
    <w:rsid w:val="003B13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3B1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1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1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13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3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22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ncent.mousseau@centralesupelec.fr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yves.dumont@uvsq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mailto:yves.dumont@uvsq.fr" TargetMode="External"/><Relationship Id="rId3" Type="http://schemas.openxmlformats.org/officeDocument/2006/relationships/hyperlink" Target="mailto:vincent.mousseau@centralesupel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7D04-74B4-D340-84E5-3577838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6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Hache</dc:creator>
  <cp:keywords/>
  <dc:description/>
  <cp:lastModifiedBy>p p</cp:lastModifiedBy>
  <cp:revision>2</cp:revision>
  <dcterms:created xsi:type="dcterms:W3CDTF">2021-09-01T17:19:00Z</dcterms:created>
  <dcterms:modified xsi:type="dcterms:W3CDTF">2021-09-01T17:19:00Z</dcterms:modified>
</cp:coreProperties>
</file>